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3D3A" w14:textId="572B98F2" w:rsidR="00483545" w:rsidRDefault="001579EC" w:rsidP="005009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70583">
        <w:rPr>
          <w:b/>
          <w:noProof/>
          <w:lang w:eastAsia="lv-LV"/>
        </w:rPr>
        <w:drawing>
          <wp:anchor distT="0" distB="0" distL="114300" distR="114300" simplePos="0" relativeHeight="251665408" behindDoc="0" locked="0" layoutInCell="1" allowOverlap="1" wp14:anchorId="3B9C0976" wp14:editId="36A96A95">
            <wp:simplePos x="0" y="0"/>
            <wp:positionH relativeFrom="page">
              <wp:posOffset>403860</wp:posOffset>
            </wp:positionH>
            <wp:positionV relativeFrom="paragraph">
              <wp:posOffset>-647700</wp:posOffset>
            </wp:positionV>
            <wp:extent cx="1973850" cy="2114550"/>
            <wp:effectExtent l="0" t="0" r="7620" b="0"/>
            <wp:wrapNone/>
            <wp:docPr id="207866295" name="Picture 207866295" descr="Botanical Illustration: Step by step Hazel - Lizzie Ha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tanical Illustration: Step by step Hazel - Lizzie Harp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583" w:rsidRPr="00E70583">
        <w:rPr>
          <w:rFonts w:ascii="Times New Roman" w:hAnsi="Times New Roman" w:cs="Times New Roman"/>
          <w:b/>
          <w:i/>
          <w:sz w:val="24"/>
          <w:szCs w:val="24"/>
        </w:rPr>
        <w:t>APSTIPRINĀTS ar</w:t>
      </w:r>
      <w:r w:rsidR="00483545" w:rsidRPr="00E70583">
        <w:rPr>
          <w:rFonts w:ascii="Times New Roman" w:hAnsi="Times New Roman" w:cs="Times New Roman"/>
          <w:b/>
          <w:i/>
          <w:sz w:val="24"/>
          <w:szCs w:val="24"/>
        </w:rPr>
        <w:t xml:space="preserve"> Rīk. Nr.</w:t>
      </w:r>
      <w:r w:rsidR="000B5BAA" w:rsidRPr="00E705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6C73" w:rsidRPr="00E70583">
        <w:rPr>
          <w:rFonts w:ascii="Times New Roman" w:hAnsi="Times New Roman" w:cs="Times New Roman"/>
          <w:b/>
          <w:i/>
          <w:sz w:val="24"/>
          <w:szCs w:val="24"/>
        </w:rPr>
        <w:t>9-8/</w:t>
      </w:r>
      <w:r w:rsidR="00571C77">
        <w:rPr>
          <w:rFonts w:ascii="Times New Roman" w:hAnsi="Times New Roman" w:cs="Times New Roman"/>
          <w:b/>
          <w:i/>
          <w:sz w:val="24"/>
          <w:szCs w:val="24"/>
        </w:rPr>
        <w:t>69</w:t>
      </w:r>
    </w:p>
    <w:p w14:paraId="313264B7" w14:textId="77777777" w:rsidR="00E70583" w:rsidRPr="00E70583" w:rsidRDefault="00E70583" w:rsidP="0050090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426C597" w14:textId="256F0D61" w:rsidR="00483545" w:rsidRPr="00483545" w:rsidRDefault="00483545" w:rsidP="00483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545">
        <w:rPr>
          <w:rFonts w:ascii="Times New Roman" w:hAnsi="Times New Roman" w:cs="Times New Roman"/>
          <w:sz w:val="24"/>
          <w:szCs w:val="24"/>
        </w:rPr>
        <w:t>Tīnūžu sākumskola</w:t>
      </w:r>
    </w:p>
    <w:p w14:paraId="3E7724CC" w14:textId="2494D425" w:rsidR="00483545" w:rsidRPr="0050090F" w:rsidRDefault="00483545" w:rsidP="00483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545">
        <w:rPr>
          <w:rFonts w:ascii="Times New Roman" w:hAnsi="Times New Roman" w:cs="Times New Roman"/>
          <w:b/>
          <w:sz w:val="24"/>
          <w:szCs w:val="24"/>
        </w:rPr>
        <w:t xml:space="preserve">Dienas režīms pirmsskolas grupā </w:t>
      </w:r>
      <w:r w:rsidR="001579EC">
        <w:rPr>
          <w:rFonts w:ascii="Times New Roman" w:hAnsi="Times New Roman" w:cs="Times New Roman"/>
          <w:b/>
          <w:sz w:val="24"/>
          <w:szCs w:val="24"/>
        </w:rPr>
        <w:t>Lazdas</w:t>
      </w:r>
    </w:p>
    <w:p w14:paraId="4D62B127" w14:textId="287B229A" w:rsidR="004E3480" w:rsidRPr="00483545" w:rsidRDefault="004E3480" w:rsidP="004E3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5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1C77">
        <w:rPr>
          <w:rFonts w:ascii="Times New Roman" w:hAnsi="Times New Roman" w:cs="Times New Roman"/>
          <w:sz w:val="24"/>
          <w:szCs w:val="24"/>
        </w:rPr>
        <w:t>5</w:t>
      </w:r>
      <w:r w:rsidRPr="00483545">
        <w:rPr>
          <w:rFonts w:ascii="Times New Roman" w:hAnsi="Times New Roman" w:cs="Times New Roman"/>
          <w:sz w:val="24"/>
          <w:szCs w:val="24"/>
        </w:rPr>
        <w:t>./202</w:t>
      </w:r>
      <w:r w:rsidR="00571C77">
        <w:rPr>
          <w:rFonts w:ascii="Times New Roman" w:hAnsi="Times New Roman" w:cs="Times New Roman"/>
          <w:sz w:val="24"/>
          <w:szCs w:val="24"/>
        </w:rPr>
        <w:t>6</w:t>
      </w:r>
      <w:r w:rsidRPr="00483545">
        <w:rPr>
          <w:rFonts w:ascii="Times New Roman" w:hAnsi="Times New Roman" w:cs="Times New Roman"/>
          <w:sz w:val="24"/>
          <w:szCs w:val="24"/>
        </w:rPr>
        <w:t>.m.g.</w:t>
      </w:r>
    </w:p>
    <w:p w14:paraId="46E1B701" w14:textId="77777777" w:rsidR="00483545" w:rsidRPr="00483545" w:rsidRDefault="00483545" w:rsidP="00483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1911"/>
        <w:gridCol w:w="7063"/>
      </w:tblGrid>
      <w:tr w:rsidR="00483545" w:rsidRPr="00483545" w14:paraId="00F60E75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5C367A01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7063" w:type="dxa"/>
            <w:vAlign w:val="center"/>
          </w:tcPr>
          <w:p w14:paraId="30F34DA2" w14:textId="77777777" w:rsidR="00483545" w:rsidRPr="00483545" w:rsidRDefault="00483545" w:rsidP="005A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b/>
                <w:sz w:val="24"/>
                <w:szCs w:val="24"/>
              </w:rPr>
              <w:t>Dienas režīma aktivitātes</w:t>
            </w:r>
          </w:p>
        </w:tc>
      </w:tr>
      <w:tr w:rsidR="0016055B" w:rsidRPr="00483545" w14:paraId="293A1142" w14:textId="77777777" w:rsidTr="005A167A">
        <w:trPr>
          <w:trHeight w:val="1061"/>
        </w:trPr>
        <w:tc>
          <w:tcPr>
            <w:tcW w:w="1911" w:type="dxa"/>
            <w:vAlign w:val="center"/>
          </w:tcPr>
          <w:p w14:paraId="7A95405E" w14:textId="54C270C4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  <w:tc>
          <w:tcPr>
            <w:tcW w:w="7063" w:type="dxa"/>
            <w:vAlign w:val="center"/>
          </w:tcPr>
          <w:p w14:paraId="4AD35A3F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Bērnu sagaidīšana, sarunas ar vecākiem, individuālais darbs, rotaļnodarb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, pārrunas</w:t>
            </w:r>
          </w:p>
        </w:tc>
      </w:tr>
      <w:tr w:rsidR="0016055B" w:rsidRPr="00483545" w14:paraId="7EBC52CA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33B4D9CF" w14:textId="6AD592E5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7063" w:type="dxa"/>
            <w:vAlign w:val="center"/>
          </w:tcPr>
          <w:p w14:paraId="3C14A2F5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Kustību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ivitātes, higiēnas procedūras</w:t>
            </w:r>
          </w:p>
        </w:tc>
      </w:tr>
      <w:tr w:rsidR="0016055B" w:rsidRPr="00483545" w14:paraId="10AE609B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19C0FBA8" w14:textId="79B8924E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063" w:type="dxa"/>
            <w:vAlign w:val="center"/>
          </w:tcPr>
          <w:p w14:paraId="1B8321A4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vošanās brokastīm, brokastis</w:t>
            </w:r>
          </w:p>
        </w:tc>
      </w:tr>
      <w:tr w:rsidR="0016055B" w:rsidRPr="00483545" w14:paraId="76DCDD20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0CBCCD7D" w14:textId="29C60BE3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2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3" w:type="dxa"/>
            <w:vAlign w:val="center"/>
          </w:tcPr>
          <w:p w14:paraId="4223EA35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Rotaļnodarbības</w:t>
            </w:r>
          </w:p>
        </w:tc>
      </w:tr>
      <w:tr w:rsidR="0016055B" w:rsidRPr="00483545" w14:paraId="154B0877" w14:textId="77777777" w:rsidTr="005A167A">
        <w:trPr>
          <w:trHeight w:val="1033"/>
        </w:trPr>
        <w:tc>
          <w:tcPr>
            <w:tcW w:w="1911" w:type="dxa"/>
            <w:vAlign w:val="center"/>
          </w:tcPr>
          <w:p w14:paraId="121C07B8" w14:textId="3B0C6DCD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2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37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3" w:type="dxa"/>
            <w:vAlign w:val="center"/>
          </w:tcPr>
          <w:p w14:paraId="5860D151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atavošanās pastaigai. Pastaiga, vērojumi, eksperimenti, priekšstatu nostiprināšana, sportisk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vitātes, kustību attīstība</w:t>
            </w:r>
          </w:p>
        </w:tc>
      </w:tr>
      <w:tr w:rsidR="0016055B" w:rsidRPr="00483545" w14:paraId="3ED730A5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7A907041" w14:textId="4CA59B50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7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2.00</w:t>
            </w:r>
          </w:p>
        </w:tc>
        <w:tc>
          <w:tcPr>
            <w:tcW w:w="7063" w:type="dxa"/>
            <w:vAlign w:val="center"/>
          </w:tcPr>
          <w:p w14:paraId="122F6234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vošanās pusdienām, pusdienas</w:t>
            </w:r>
          </w:p>
        </w:tc>
      </w:tr>
      <w:tr w:rsidR="0016055B" w:rsidRPr="00483545" w14:paraId="4579A722" w14:textId="77777777" w:rsidTr="005A167A">
        <w:trPr>
          <w:trHeight w:val="1061"/>
        </w:trPr>
        <w:tc>
          <w:tcPr>
            <w:tcW w:w="1911" w:type="dxa"/>
            <w:vAlign w:val="center"/>
          </w:tcPr>
          <w:p w14:paraId="6071F5EB" w14:textId="6D517CBA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  <w:tc>
          <w:tcPr>
            <w:tcW w:w="7063" w:type="dxa"/>
            <w:vAlign w:val="center"/>
          </w:tcPr>
          <w:p w14:paraId="0EF41942" w14:textId="761538AD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 xml:space="preserve">Gatavoša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pūtas laikam</w:t>
            </w: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, higiēnas procedūras, 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rbšanās, atpūta, atpūtas laiks</w:t>
            </w:r>
          </w:p>
        </w:tc>
      </w:tr>
      <w:tr w:rsidR="0016055B" w:rsidRPr="00483545" w14:paraId="69B9FB78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670D98FE" w14:textId="06B5F561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7063" w:type="dxa"/>
            <w:vAlign w:val="center"/>
          </w:tcPr>
          <w:p w14:paraId="0FB339B8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Pakāpeniska celšanās, gatavo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nagam</w:t>
            </w:r>
          </w:p>
        </w:tc>
      </w:tr>
      <w:tr w:rsidR="0016055B" w:rsidRPr="00483545" w14:paraId="3655D49C" w14:textId="77777777" w:rsidTr="005A167A">
        <w:trPr>
          <w:trHeight w:val="516"/>
        </w:trPr>
        <w:tc>
          <w:tcPr>
            <w:tcW w:w="1911" w:type="dxa"/>
            <w:vAlign w:val="center"/>
          </w:tcPr>
          <w:p w14:paraId="1EF10A34" w14:textId="658AFD73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063" w:type="dxa"/>
            <w:vAlign w:val="center"/>
          </w:tcPr>
          <w:p w14:paraId="20213E0A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nags</w:t>
            </w:r>
          </w:p>
        </w:tc>
      </w:tr>
      <w:tr w:rsidR="0016055B" w:rsidRPr="00483545" w14:paraId="7AF2B38F" w14:textId="77777777" w:rsidTr="005A167A">
        <w:trPr>
          <w:trHeight w:val="1549"/>
        </w:trPr>
        <w:tc>
          <w:tcPr>
            <w:tcW w:w="1911" w:type="dxa"/>
            <w:vAlign w:val="center"/>
          </w:tcPr>
          <w:p w14:paraId="15CA2962" w14:textId="0B74E763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7063" w:type="dxa"/>
            <w:vAlign w:val="center"/>
          </w:tcPr>
          <w:p w14:paraId="07A25DBC" w14:textId="77777777" w:rsidR="0016055B" w:rsidRPr="00483545" w:rsidRDefault="0016055B" w:rsidP="001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45">
              <w:rPr>
                <w:rFonts w:ascii="Times New Roman" w:hAnsi="Times New Roman" w:cs="Times New Roman"/>
                <w:sz w:val="24"/>
                <w:szCs w:val="24"/>
              </w:rPr>
              <w:t>Rotaļnodarbības, interešu izglītība, rotaļas grupā vai āra laukumā, bērnu patstāvīga darbība, pārrunas ar vecākiem, bērnu pakāpeniska došan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ājās</w:t>
            </w:r>
          </w:p>
        </w:tc>
      </w:tr>
    </w:tbl>
    <w:p w14:paraId="4BDF72FA" w14:textId="77777777" w:rsidR="00483545" w:rsidRDefault="00483545"/>
    <w:p w14:paraId="564ACEBD" w14:textId="7C9B4A1B" w:rsidR="00483545" w:rsidRDefault="00483545"/>
    <w:sectPr w:rsidR="004835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57"/>
    <w:rsid w:val="00066AA9"/>
    <w:rsid w:val="0007537A"/>
    <w:rsid w:val="00084C4D"/>
    <w:rsid w:val="000B1F44"/>
    <w:rsid w:val="000B5BAA"/>
    <w:rsid w:val="001213FB"/>
    <w:rsid w:val="001579EC"/>
    <w:rsid w:val="0016055B"/>
    <w:rsid w:val="00230999"/>
    <w:rsid w:val="00286C73"/>
    <w:rsid w:val="003722B7"/>
    <w:rsid w:val="003772AE"/>
    <w:rsid w:val="003A1E03"/>
    <w:rsid w:val="003C58F4"/>
    <w:rsid w:val="0041336A"/>
    <w:rsid w:val="00423AF6"/>
    <w:rsid w:val="00483545"/>
    <w:rsid w:val="004E3480"/>
    <w:rsid w:val="0050090F"/>
    <w:rsid w:val="00571C77"/>
    <w:rsid w:val="005C4579"/>
    <w:rsid w:val="005F7EE5"/>
    <w:rsid w:val="006325A0"/>
    <w:rsid w:val="00695787"/>
    <w:rsid w:val="00711D55"/>
    <w:rsid w:val="00792DCC"/>
    <w:rsid w:val="00795B9C"/>
    <w:rsid w:val="00874F57"/>
    <w:rsid w:val="008768B5"/>
    <w:rsid w:val="008E092E"/>
    <w:rsid w:val="009D20FD"/>
    <w:rsid w:val="00AA69B5"/>
    <w:rsid w:val="00AB0BCC"/>
    <w:rsid w:val="00AB1AB7"/>
    <w:rsid w:val="00B9450D"/>
    <w:rsid w:val="00C45CC5"/>
    <w:rsid w:val="00CC5B23"/>
    <w:rsid w:val="00D17736"/>
    <w:rsid w:val="00DB2430"/>
    <w:rsid w:val="00DB3E6B"/>
    <w:rsid w:val="00DD0A26"/>
    <w:rsid w:val="00DE3E33"/>
    <w:rsid w:val="00E70583"/>
    <w:rsid w:val="00ED1DDF"/>
    <w:rsid w:val="00EF0C22"/>
    <w:rsid w:val="00F0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51A"/>
  <w15:chartTrackingRefBased/>
  <w15:docId w15:val="{E88AE641-08AD-4140-A28B-F8D663B4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AA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D530-A2F7-441A-A475-229EB39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s</dc:creator>
  <cp:keywords/>
  <dc:description/>
  <cp:lastModifiedBy>tinsk-0042</cp:lastModifiedBy>
  <cp:revision>2</cp:revision>
  <cp:lastPrinted>2025-09-05T08:37:00Z</cp:lastPrinted>
  <dcterms:created xsi:type="dcterms:W3CDTF">2025-09-05T08:37:00Z</dcterms:created>
  <dcterms:modified xsi:type="dcterms:W3CDTF">2025-09-05T08:37:00Z</dcterms:modified>
</cp:coreProperties>
</file>